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困于石器时代</w:t>
      </w:r>
    </w:p>
    <w:p>
      <w:r>
        <w:t>作者:（奥地利）托马斯·布热齐纳著；维尔纳·埃曼插图；杨曦红译</w:t>
      </w:r>
    </w:p>
    <w:p>
      <w:r>
        <w:t>出版社:杭州：浙江少年儿童出版社</w:t>
      </w:r>
    </w:p>
    <w:p>
      <w:r>
        <w:t>出版日期：2005.01</w:t>
      </w:r>
    </w:p>
    <w:p>
      <w:r>
        <w:t>总页数：193</w:t>
      </w:r>
    </w:p>
    <w:p>
      <w:r>
        <w:t>更多请访问教客网:www.jiaokey.com</w:t>
      </w:r>
    </w:p>
    <w:p>
      <w:r>
        <w:t>被困于石器时代评论地址：https://www.jiaokey.com/book/detail/11560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